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4C8118B8" w:rsidR="00115128" w:rsidRDefault="00C47C2F" w:rsidP="00303ACC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  <w:r w:rsidR="00303AC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303ACC"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43E34FA1" w14:textId="7D0746CA" w:rsidR="00115128" w:rsidRPr="00303ACC" w:rsidRDefault="00115128" w:rsidP="00303A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303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22"/>
        <w:gridCol w:w="1005"/>
        <w:gridCol w:w="4961"/>
        <w:gridCol w:w="992"/>
        <w:gridCol w:w="1985"/>
        <w:gridCol w:w="1417"/>
        <w:gridCol w:w="1276"/>
        <w:gridCol w:w="1276"/>
        <w:gridCol w:w="1276"/>
      </w:tblGrid>
      <w:tr w:rsidR="00F42B87" w:rsidRPr="00F42B87" w14:paraId="0996D6C1" w14:textId="77777777" w:rsidTr="00303ACC">
        <w:trPr>
          <w:trHeight w:val="79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303ACC">
        <w:trPr>
          <w:trHeight w:val="41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303ACC">
        <w:trPr>
          <w:trHeight w:val="312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303ACC">
        <w:trPr>
          <w:trHeight w:val="31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303ACC">
        <w:trPr>
          <w:trHeight w:val="7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6F27DD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074432EC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8A787A3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7A39E21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F42B87" w:rsidRPr="00F42B87" w14:paraId="34017A91" w14:textId="77777777" w:rsidTr="00303ACC">
        <w:trPr>
          <w:trHeight w:val="1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303ACC">
        <w:trPr>
          <w:trHeight w:val="1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303ACC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303ACC">
        <w:trPr>
          <w:trHeight w:val="45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C0C203D" w:rsidR="00CC0061" w:rsidRPr="006F27DD" w:rsidRDefault="00EA6914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E66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6F27DD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3A914734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51D06887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F42B87" w:rsidRPr="00F42B87" w14:paraId="0DEF6330" w14:textId="77777777" w:rsidTr="00303ACC">
        <w:trPr>
          <w:trHeight w:val="4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7D24C3C7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23737DA6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546C76F6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 164,7</w:t>
            </w:r>
          </w:p>
        </w:tc>
      </w:tr>
      <w:tr w:rsidR="00F42B87" w:rsidRPr="00F42B87" w14:paraId="105AD6BE" w14:textId="77777777" w:rsidTr="00303ACC">
        <w:trPr>
          <w:trHeight w:val="4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303ACC">
        <w:trPr>
          <w:trHeight w:val="44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303ACC">
        <w:trPr>
          <w:trHeight w:val="31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303ACC">
        <w:trPr>
          <w:trHeight w:val="34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303ACC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303ACC">
        <w:trPr>
          <w:cantSplit/>
          <w:trHeight w:val="8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303ACC">
        <w:trPr>
          <w:trHeight w:val="7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303ACC">
        <w:trPr>
          <w:trHeight w:val="1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303ACC">
        <w:trPr>
          <w:trHeight w:val="1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20491C" w14:paraId="22877ABA" w14:textId="77777777" w:rsidTr="00303ACC">
        <w:trPr>
          <w:trHeight w:val="1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електричного обладнання для заміни лічильників електричної енергії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lastRenderedPageBreak/>
              <w:t xml:space="preserve">– «Дитяча лікарня» за адресою вул. Лікаря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10CE8998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565683E1" w:rsidR="00281AD5" w:rsidRPr="006F27DD" w:rsidRDefault="00281AD5" w:rsidP="00281A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Придбання ортопедичних 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3BD9346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інвентарем приміщень для 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 xml:space="preserve">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F42B87" w:rsidRPr="00F42B87" w14:paraId="6815DC0A" w14:textId="77777777" w:rsidTr="00303AC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303AC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303ACC">
        <w:trPr>
          <w:trHeight w:val="4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F3F7FAA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50F3BF16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562B7658" w14:textId="77777777" w:rsidTr="00303ACC">
        <w:trPr>
          <w:cantSplit/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303ACC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3F124238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303ACC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303ACC">
        <w:trPr>
          <w:trHeight w:val="1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303ACC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303ACC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303ACC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303ACC">
        <w:trPr>
          <w:cantSplit/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4230CB29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  <w:r w:rsidR="0012151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303ACC">
        <w:trPr>
          <w:trHeight w:val="5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6B419FFD" w:rsidR="00F21E67" w:rsidRPr="006F27DD" w:rsidRDefault="0012151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="00F21E67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303ACC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303ACC">
        <w:trPr>
          <w:trHeight w:val="11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29D3061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</w:t>
            </w:r>
            <w:r w:rsidR="00121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                  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ул. Квітк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303ACC">
        <w:trPr>
          <w:trHeight w:val="26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303ACC">
        <w:trPr>
          <w:trHeight w:val="101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303ACC">
        <w:trPr>
          <w:trHeight w:val="11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303ACC">
        <w:trPr>
          <w:trHeight w:val="11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303ACC">
        <w:trPr>
          <w:trHeight w:val="11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303ACC">
        <w:trPr>
          <w:trHeight w:val="10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303ACC">
        <w:trPr>
          <w:trHeight w:val="8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6F27DD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6F27DD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заміні запчастин комп’ютерного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6F27DD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6F27DD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6F27DD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F27DD">
              <w:rPr>
                <w:i/>
                <w:sz w:val="18"/>
                <w:szCs w:val="18"/>
              </w:rPr>
              <w:t>Оплат</w:t>
            </w:r>
            <w:r w:rsidRPr="006F27DD">
              <w:rPr>
                <w:i/>
                <w:sz w:val="18"/>
                <w:szCs w:val="18"/>
                <w:lang w:val="uk-UA"/>
              </w:rPr>
              <w:t>а</w:t>
            </w:r>
            <w:r w:rsidR="00C14517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6F27DD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6F27DD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6F27DD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687927F0" w:rsidR="00464B68" w:rsidRPr="006F27DD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lastRenderedPageBreak/>
              <w:t>пусконалагоджувальних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303ACC">
        <w:trPr>
          <w:trHeight w:val="7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6F27D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303ACC">
        <w:trPr>
          <w:trHeight w:val="4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6F27DD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2717051" w:rsidR="00464B68" w:rsidRPr="006F27DD" w:rsidRDefault="00A52B6F" w:rsidP="00037084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</w:t>
            </w:r>
            <w:r w:rsidR="00037084">
              <w:rPr>
                <w:i/>
                <w:sz w:val="18"/>
                <w:szCs w:val="18"/>
                <w:lang w:val="uk-UA" w:eastAsia="ru-RU"/>
              </w:rPr>
              <w:t>о</w:t>
            </w:r>
            <w:r w:rsidR="004570BD" w:rsidRPr="006F27DD">
              <w:rPr>
                <w:i/>
                <w:sz w:val="18"/>
                <w:szCs w:val="18"/>
                <w:lang w:val="uk-UA" w:eastAsia="ru-RU"/>
              </w:rPr>
              <w:t xml:space="preserve">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2517C8C1" w:rsidR="00464B68" w:rsidRPr="006F27DD" w:rsidRDefault="004570BD" w:rsidP="000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  <w:r w:rsidR="00037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102CDB21" w:rsidR="00464B68" w:rsidRPr="006F27DD" w:rsidRDefault="00A52B6F" w:rsidP="000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037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</w:p>
        </w:tc>
      </w:tr>
      <w:tr w:rsidR="008B482C" w:rsidRPr="00F42B87" w14:paraId="10564FD9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51B30296" w:rsidR="008B482C" w:rsidRPr="006F27DD" w:rsidRDefault="008B482C" w:rsidP="004570BD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6F27DD">
              <w:rPr>
                <w:bCs/>
                <w:sz w:val="18"/>
                <w:szCs w:val="18"/>
                <w:lang w:val="en-US"/>
              </w:rPr>
              <w:t>PRIMAX</w:t>
            </w:r>
            <w:r w:rsidRPr="006F27D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bCs/>
                <w:sz w:val="18"/>
                <w:szCs w:val="18"/>
                <w:lang w:val="en-US"/>
              </w:rPr>
              <w:t>RIVI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037084" w:rsidRPr="00F42B87" w14:paraId="58CA9F0F" w14:textId="77777777" w:rsidTr="00303ACC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C6F1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0BCDA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9E4F8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58A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58DB" w14:textId="279456F3" w:rsidR="00037084" w:rsidRPr="006F27DD" w:rsidRDefault="00037084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ECA" w14:textId="2747A104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E11" w14:textId="01F8D7CB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557" w14:textId="427B4935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6A" w14:textId="78592B4F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0</w:t>
            </w:r>
          </w:p>
        </w:tc>
      </w:tr>
      <w:tr w:rsidR="00F42B87" w:rsidRPr="004570BD" w14:paraId="791C5E99" w14:textId="77777777" w:rsidTr="00303ACC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303ACC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303ACC">
        <w:trPr>
          <w:trHeight w:val="1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303ACC">
        <w:trPr>
          <w:trHeight w:val="26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303ACC">
        <w:trPr>
          <w:trHeight w:val="6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303ACC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303ACC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303ACC">
        <w:trPr>
          <w:cantSplit/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лата податків, зборів, обов’язкових 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латежів, штрафів, пені тощ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303ACC">
        <w:trPr>
          <w:cantSplit/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303ACC">
        <w:trPr>
          <w:cantSplit/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506B" w:rsidRPr="00F42B87" w14:paraId="7D043C3E" w14:textId="77777777" w:rsidTr="00303ACC">
        <w:trPr>
          <w:trHeight w:val="44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37C8267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5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B818FE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60E324C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5 078,5</w:t>
            </w:r>
          </w:p>
        </w:tc>
      </w:tr>
      <w:tr w:rsidR="00AF506B" w:rsidRPr="00F42B87" w14:paraId="1811286D" w14:textId="77777777" w:rsidTr="00303ACC">
        <w:trPr>
          <w:trHeight w:val="4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C2BD708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0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B818FE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6793910F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5 988,6</w:t>
            </w:r>
          </w:p>
        </w:tc>
      </w:tr>
      <w:tr w:rsidR="00AF506B" w:rsidRPr="00F42B87" w14:paraId="7046AB62" w14:textId="77777777" w:rsidTr="00303ACC">
        <w:trPr>
          <w:trHeight w:val="42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303ACC">
        <w:trPr>
          <w:trHeight w:val="31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F506B" w:rsidRPr="00F42B87" w14:paraId="015957E3" w14:textId="77777777" w:rsidTr="00303ACC">
        <w:trPr>
          <w:trHeight w:val="26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1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303ACC">
        <w:trPr>
          <w:trHeight w:val="53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303ACC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303ACC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303ACC">
        <w:trPr>
          <w:trHeight w:val="3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303ACC">
        <w:trPr>
          <w:trHeight w:val="5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303ACC">
        <w:trPr>
          <w:trHeight w:val="5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303AC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303ACC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303ACC">
        <w:trPr>
          <w:trHeight w:val="3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303ACC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303ACC">
        <w:trPr>
          <w:trHeight w:val="5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303ACC">
        <w:trPr>
          <w:trHeight w:val="9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303ACC">
        <w:trPr>
          <w:trHeight w:val="5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303ACC">
        <w:trPr>
          <w:trHeight w:val="6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303ACC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303ACC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303ACC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303ACC">
        <w:trPr>
          <w:trHeight w:val="9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303ACC">
        <w:trPr>
          <w:trHeight w:val="9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303ACC">
        <w:trPr>
          <w:trHeight w:val="8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303ACC">
        <w:trPr>
          <w:trHeight w:val="12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303ACC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303ACC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303ACC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303ACC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303ACC">
        <w:trPr>
          <w:cantSplit/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303ACC">
        <w:trPr>
          <w:trHeight w:val="3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303ACC">
        <w:trPr>
          <w:trHeight w:val="6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303ACC">
        <w:trPr>
          <w:trHeight w:val="4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303ACC">
        <w:trPr>
          <w:trHeight w:val="26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303ACC">
        <w:trPr>
          <w:trHeight w:val="12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303ACC">
        <w:trPr>
          <w:trHeight w:val="12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303ACC">
        <w:trPr>
          <w:trHeight w:val="12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303ACC">
        <w:trPr>
          <w:trHeight w:val="6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303ACC">
        <w:trPr>
          <w:trHeight w:val="15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303ACC">
        <w:trPr>
          <w:trHeight w:val="28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303ACC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303ACC">
        <w:trPr>
          <w:cantSplit/>
          <w:trHeight w:val="12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303ACC">
        <w:trPr>
          <w:trHeight w:val="8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303ACC">
        <w:trPr>
          <w:trHeight w:val="6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303ACC">
        <w:trPr>
          <w:trHeight w:val="3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303ACC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303ACC">
        <w:trPr>
          <w:cantSplit/>
          <w:trHeight w:val="6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F506B" w:rsidRPr="00B818FE" w:rsidRDefault="00FB4F7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303ACC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2 м. Кременч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303ACC">
        <w:trPr>
          <w:trHeight w:val="9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303ACC">
        <w:trPr>
          <w:trHeight w:val="5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303ACC">
        <w:trPr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F84553D" w14:textId="77777777" w:rsidTr="00303ACC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2F8FCFF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8C07476" w14:textId="77777777" w:rsidTr="00303ACC">
        <w:trPr>
          <w:cantSplit/>
          <w:trHeight w:val="69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BEEFA83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9197E06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449414DE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3B1C08" w:rsidRPr="00F42B87" w14:paraId="45680601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3B1C08" w:rsidRPr="00F42B87" w:rsidRDefault="003B1C08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B910DBA" w14:textId="77777777" w:rsidTr="00303ACC">
        <w:trPr>
          <w:cantSplit/>
          <w:trHeight w:val="6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286A8D3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B3B8A7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F784E1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C20D266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3DA2667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3B1C08" w:rsidRPr="00F42B87" w14:paraId="1507ACDD" w14:textId="77777777" w:rsidTr="00303ACC">
        <w:trPr>
          <w:cantSplit/>
          <w:trHeight w:val="4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47F72456" w14:textId="77777777" w:rsidTr="00303ACC">
        <w:trPr>
          <w:cantSplit/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A6E4611" w14:textId="77777777" w:rsidTr="00303ACC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96AFD41" w14:textId="77777777" w:rsidTr="00303ACC">
        <w:trPr>
          <w:cantSplit/>
          <w:trHeight w:val="4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F01F2F5" w14:textId="77777777" w:rsidTr="00303ACC">
        <w:trPr>
          <w:cantSplit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B1C08" w:rsidRPr="00F42B87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6EC1022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B1C08" w:rsidRPr="00F42B87" w:rsidRDefault="003B1C08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4ACB40DF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7D9501EE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68540992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5934056A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57F4BCD0" w14:textId="77777777" w:rsidTr="00303ACC">
        <w:trPr>
          <w:cantSplit/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75FFE7D2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3B1C08" w:rsidRPr="00EC3989" w14:paraId="460313D5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3B1C08" w:rsidRPr="00EC3989" w14:paraId="02E980D8" w14:textId="77777777" w:rsidTr="00303ACC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3B1C08" w:rsidRPr="000A459D" w14:paraId="5B9F9428" w14:textId="77777777" w:rsidTr="00303ACC">
        <w:trPr>
          <w:cantSplit/>
          <w:trHeight w:val="556"/>
        </w:trPr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3B1C08" w:rsidRPr="000A459D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218E2000" w14:textId="77777777" w:rsidTr="00303ACC"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3B1C08" w:rsidRPr="00E7405A" w:rsidRDefault="003B1C08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0C9C6799" w14:textId="77777777" w:rsidTr="00303ACC"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3B1C08" w:rsidRPr="000A459D" w14:paraId="4C423661" w14:textId="77777777" w:rsidTr="00303ACC"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50056" w14:paraId="7A7E3BF9" w14:textId="77777777" w:rsidTr="00303ACC"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3B1C08" w:rsidRPr="000A459D" w14:paraId="3386138F" w14:textId="77777777" w:rsidTr="00303ACC"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3B1C08" w:rsidRPr="00EC55D2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0A459D" w14:paraId="6F37360E" w14:textId="77777777" w:rsidTr="00303ACC">
        <w:trPr>
          <w:cantSplit/>
          <w:trHeight w:val="414"/>
        </w:trPr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3B1C08" w:rsidRPr="00EC55D2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3B1C08" w:rsidRPr="00D765B7" w14:paraId="7B795A21" w14:textId="77777777" w:rsidTr="00303ACC">
        <w:trPr>
          <w:cantSplit/>
          <w:trHeight w:val="414"/>
        </w:trPr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3B1C08" w:rsidRPr="00D765B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6B3FF65" w14:textId="77777777" w:rsidTr="00303ACC">
        <w:trPr>
          <w:cantSplit/>
          <w:trHeight w:val="1517"/>
        </w:trPr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4AE54F50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4B593C3" w14:textId="77777777" w:rsidTr="00303ACC">
        <w:trPr>
          <w:cantSplit/>
          <w:trHeight w:val="740"/>
        </w:trPr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736C335E" w14:textId="77777777" w:rsidTr="00303ACC">
        <w:trPr>
          <w:cantSplit/>
          <w:trHeight w:val="882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4898F6" w14:textId="77777777" w:rsidTr="00303ACC">
        <w:trPr>
          <w:cantSplit/>
          <w:trHeight w:val="1772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C45EA7" w14:textId="77777777" w:rsidTr="00303ACC">
        <w:trPr>
          <w:cantSplit/>
          <w:trHeight w:val="181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5529EA01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2253BE" w:rsidRPr="00D765B7" w14:paraId="10C4BDDF" w14:textId="77777777" w:rsidTr="00303ACC">
        <w:trPr>
          <w:cantSplit/>
          <w:trHeight w:val="526"/>
        </w:trPr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641F79E3" w:rsidR="002253BE" w:rsidRPr="00D765B7" w:rsidRDefault="002253BE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2B3B4872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1C57105D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3B1C08" w:rsidRPr="00D765B7" w14:paraId="19C2666D" w14:textId="77777777" w:rsidTr="00303ACC">
        <w:trPr>
          <w:trHeight w:val="31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09301D98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5 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2FDD1F4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A9D3E2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2 526,1</w:t>
            </w:r>
          </w:p>
        </w:tc>
      </w:tr>
      <w:tr w:rsidR="003B1C08" w:rsidRPr="00D765B7" w14:paraId="49BD64EC" w14:textId="77777777" w:rsidTr="00303ACC">
        <w:trPr>
          <w:trHeight w:val="3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07FD6694" w:rsidR="003B1C08" w:rsidRPr="00D765B7" w:rsidRDefault="003B1C08" w:rsidP="00303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303A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 них: місцевий </w:t>
            </w:r>
            <w:r w:rsidR="00303ACC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юджет</w:t>
            </w:r>
            <w:r w:rsidR="00303A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A661255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1 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42F6ED1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F85179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1 176,1</w:t>
            </w:r>
          </w:p>
        </w:tc>
      </w:tr>
      <w:tr w:rsidR="003B1C08" w:rsidRPr="00D765B7" w14:paraId="060965B2" w14:textId="77777777" w:rsidTr="00303ACC">
        <w:trPr>
          <w:trHeight w:val="3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3B1C08" w:rsidRPr="00D765B7" w14:paraId="73F84C93" w14:textId="77777777" w:rsidTr="00303ACC">
        <w:trPr>
          <w:trHeight w:val="3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233C7EF2" w:rsidR="003B1C08" w:rsidRPr="00D765B7" w:rsidRDefault="003B1C08" w:rsidP="00C67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,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6C261AC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30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50109D42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23E3B2D1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3B1C08" w:rsidRPr="00D765B7" w14:paraId="69DFB76C" w14:textId="77777777" w:rsidTr="00303ACC">
        <w:trPr>
          <w:trHeight w:val="3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7781B019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303A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15944F1D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1AB132EA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27E87D46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3B1C08" w:rsidRPr="00D765B7" w14:paraId="7934D275" w14:textId="77777777" w:rsidTr="00303ACC">
        <w:trPr>
          <w:trHeight w:val="348"/>
        </w:trPr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3B1C08" w:rsidRPr="00D765B7" w14:paraId="2014B0EB" w14:textId="77777777" w:rsidTr="00303ACC">
        <w:trPr>
          <w:trHeight w:val="3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54D3E958" w14:textId="77777777" w:rsidR="00E87738" w:rsidRPr="00D765B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ABBF7A" w14:textId="77777777" w:rsidR="00E87738" w:rsidRPr="00D765B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5328E7FB" w:rsidR="004E5659" w:rsidRPr="00D765B7" w:rsidRDefault="00121511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ступник </w:t>
      </w:r>
      <w:r w:rsidR="004E5659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08F609CA" w:rsidR="004E5659" w:rsidRPr="00F21E67" w:rsidRDefault="00AC3ADB" w:rsidP="00902127">
      <w:pPr>
        <w:pStyle w:val="a7"/>
        <w:rPr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</w:t>
      </w:r>
      <w:r w:rsidR="001215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юдмила ПОНОМАРЕНКО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sectPr w:rsidR="004E5659" w:rsidRPr="00F21E67" w:rsidSect="00303ACC">
      <w:headerReference w:type="default" r:id="rId8"/>
      <w:pgSz w:w="16838" w:h="11906" w:orient="landscape" w:code="9"/>
      <w:pgMar w:top="170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BEEB" w14:textId="77777777" w:rsidR="00303ACC" w:rsidRDefault="00303ACC" w:rsidP="004E5659">
      <w:pPr>
        <w:spacing w:after="0" w:line="240" w:lineRule="auto"/>
      </w:pPr>
      <w:r>
        <w:separator/>
      </w:r>
    </w:p>
  </w:endnote>
  <w:endnote w:type="continuationSeparator" w:id="0">
    <w:p w14:paraId="4267C607" w14:textId="77777777" w:rsidR="00303ACC" w:rsidRDefault="00303ACC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7787" w14:textId="77777777" w:rsidR="00303ACC" w:rsidRDefault="00303ACC" w:rsidP="004E5659">
      <w:pPr>
        <w:spacing w:after="0" w:line="240" w:lineRule="auto"/>
      </w:pPr>
      <w:r>
        <w:separator/>
      </w:r>
    </w:p>
  </w:footnote>
  <w:footnote w:type="continuationSeparator" w:id="0">
    <w:p w14:paraId="044CCA68" w14:textId="77777777" w:rsidR="00303ACC" w:rsidRDefault="00303ACC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303ACC" w:rsidRPr="004E5659" w:rsidRDefault="00303ACC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37084"/>
    <w:rsid w:val="000650B9"/>
    <w:rsid w:val="00080B5E"/>
    <w:rsid w:val="00086FE9"/>
    <w:rsid w:val="000A16EA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1511"/>
    <w:rsid w:val="00127D58"/>
    <w:rsid w:val="0014263F"/>
    <w:rsid w:val="00145744"/>
    <w:rsid w:val="00147FE4"/>
    <w:rsid w:val="001514BF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F471A"/>
    <w:rsid w:val="00300C9B"/>
    <w:rsid w:val="00303ACC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70BD"/>
    <w:rsid w:val="00464B68"/>
    <w:rsid w:val="004725C2"/>
    <w:rsid w:val="00482999"/>
    <w:rsid w:val="004832D3"/>
    <w:rsid w:val="00484EC2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46F9"/>
    <w:rsid w:val="00587370"/>
    <w:rsid w:val="00597DA0"/>
    <w:rsid w:val="005B3CA0"/>
    <w:rsid w:val="005C088C"/>
    <w:rsid w:val="005D51E5"/>
    <w:rsid w:val="005E6D6D"/>
    <w:rsid w:val="005F2702"/>
    <w:rsid w:val="005F6B86"/>
    <w:rsid w:val="0061753B"/>
    <w:rsid w:val="00620F6C"/>
    <w:rsid w:val="00630330"/>
    <w:rsid w:val="00632208"/>
    <w:rsid w:val="00641F26"/>
    <w:rsid w:val="006465D6"/>
    <w:rsid w:val="00647251"/>
    <w:rsid w:val="006534AB"/>
    <w:rsid w:val="006708F3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127DE"/>
    <w:rsid w:val="00831C6D"/>
    <w:rsid w:val="00837F3D"/>
    <w:rsid w:val="00841F79"/>
    <w:rsid w:val="00842C3D"/>
    <w:rsid w:val="00854703"/>
    <w:rsid w:val="008A2785"/>
    <w:rsid w:val="008A2849"/>
    <w:rsid w:val="008A7923"/>
    <w:rsid w:val="008B482C"/>
    <w:rsid w:val="008C2055"/>
    <w:rsid w:val="008C49BE"/>
    <w:rsid w:val="00902127"/>
    <w:rsid w:val="00902B6F"/>
    <w:rsid w:val="00904503"/>
    <w:rsid w:val="009166D7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52B6F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54133"/>
    <w:rsid w:val="00B60CCE"/>
    <w:rsid w:val="00B818FE"/>
    <w:rsid w:val="00B827AA"/>
    <w:rsid w:val="00B92C6B"/>
    <w:rsid w:val="00BA73F4"/>
    <w:rsid w:val="00BD6935"/>
    <w:rsid w:val="00BE7D1E"/>
    <w:rsid w:val="00C0092E"/>
    <w:rsid w:val="00C14517"/>
    <w:rsid w:val="00C47C2F"/>
    <w:rsid w:val="00C6798F"/>
    <w:rsid w:val="00C67A99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467D6"/>
    <w:rsid w:val="00D56E44"/>
    <w:rsid w:val="00D6398D"/>
    <w:rsid w:val="00D73B49"/>
    <w:rsid w:val="00D76584"/>
    <w:rsid w:val="00D765B7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70517"/>
    <w:rsid w:val="00F71B70"/>
    <w:rsid w:val="00F74937"/>
    <w:rsid w:val="00F8667D"/>
    <w:rsid w:val="00F9245A"/>
    <w:rsid w:val="00F9661D"/>
    <w:rsid w:val="00FB4F73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DDFF-B941-4CC7-86EB-EC419B7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79</Words>
  <Characters>2667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5-02-17T12:11:00Z</cp:lastPrinted>
  <dcterms:created xsi:type="dcterms:W3CDTF">2025-01-13T13:19:00Z</dcterms:created>
  <dcterms:modified xsi:type="dcterms:W3CDTF">2025-02-17T12:16:00Z</dcterms:modified>
</cp:coreProperties>
</file>